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64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252"/>
        <w:gridCol w:w="8393"/>
      </w:tblGrid>
      <w:tr w:rsidR="00F6774D" w:rsidTr="00AC137A">
        <w:trPr>
          <w:trHeight w:val="4479"/>
        </w:trPr>
        <w:tc>
          <w:tcPr>
            <w:tcW w:w="8252" w:type="dxa"/>
          </w:tcPr>
          <w:p w:rsidR="00F6774D" w:rsidRDefault="00615A0C" w:rsidP="004F0838">
            <w:pPr>
              <w:ind w:left="-82"/>
            </w:pPr>
            <w:r w:rsidRPr="00F6774D">
              <w:rPr>
                <w:noProof/>
                <w:lang w:eastAsia="ru-RU"/>
              </w:rPr>
              <w:drawing>
                <wp:inline distT="0" distB="0" distL="0" distR="0" wp14:anchorId="14371B9A" wp14:editId="212A8EDB">
                  <wp:extent cx="5286375" cy="566420"/>
                  <wp:effectExtent l="0" t="0" r="9525" b="508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-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3" b="75767"/>
                          <a:stretch/>
                        </pic:blipFill>
                        <pic:spPr>
                          <a:xfrm>
                            <a:off x="0" y="0"/>
                            <a:ext cx="5284381" cy="566206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6774D" w:rsidRDefault="00CA422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A96CB5" wp14:editId="13BC0EC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5880</wp:posOffset>
                      </wp:positionV>
                      <wp:extent cx="5156791" cy="52070"/>
                      <wp:effectExtent l="0" t="0" r="6350" b="508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56791" cy="52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A422B" w:rsidRPr="00D571F7" w:rsidRDefault="00CA422B" w:rsidP="00CA422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trike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A96C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.8pt;margin-top:4.4pt;width:406.05pt;height: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" fillcolor="white [3201]" stroked="f" strokeweight=".5pt">
                      <v:textbox>
                        <w:txbxContent>
                          <w:p w:rsidR="00CA422B" w:rsidRPr="00D571F7" w:rsidRDefault="00CA422B" w:rsidP="00CA422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trike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6750" w:rsidRDefault="00211D95" w:rsidP="00211D95">
            <w:pPr>
              <w:ind w:left="863" w:right="709"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иманию желающих трудоустроиться!</w:t>
            </w:r>
          </w:p>
          <w:p w:rsidR="00211D95" w:rsidRDefault="00211D95" w:rsidP="00211D95">
            <w:pPr>
              <w:ind w:left="863" w:right="709" w:firstLine="709"/>
              <w:jc w:val="center"/>
              <w:rPr>
                <w:rFonts w:ascii="Arial" w:hAnsi="Arial" w:cs="Arial"/>
              </w:rPr>
            </w:pPr>
          </w:p>
          <w:p w:rsidR="00AC137A" w:rsidRDefault="00D571F7" w:rsidP="00563BBE">
            <w:pPr>
              <w:ind w:left="863" w:right="709"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E445FC" w:rsidRPr="004F0838">
              <w:rPr>
                <w:rFonts w:ascii="Arial" w:hAnsi="Arial" w:cs="Arial"/>
              </w:rPr>
              <w:t xml:space="preserve">убличное акционерное общество «Сургутнефтегаз» </w:t>
            </w:r>
            <w:r w:rsidR="00AC137A">
              <w:rPr>
                <w:rFonts w:ascii="Arial" w:hAnsi="Arial" w:cs="Arial"/>
              </w:rPr>
              <w:t>является одной</w:t>
            </w:r>
            <w:r w:rsidR="00E445FC" w:rsidRPr="004F0838">
              <w:rPr>
                <w:rFonts w:ascii="Arial" w:hAnsi="Arial" w:cs="Arial"/>
              </w:rPr>
              <w:t xml:space="preserve"> из крупнейших вертикально интегрированных нефтяных компаний России</w:t>
            </w:r>
            <w:r w:rsidR="00AC137A">
              <w:rPr>
                <w:rFonts w:ascii="Arial" w:hAnsi="Arial" w:cs="Arial"/>
              </w:rPr>
              <w:t>.</w:t>
            </w:r>
          </w:p>
          <w:p w:rsidR="004B2135" w:rsidRPr="001A6463" w:rsidRDefault="00AC137A" w:rsidP="00563BBE">
            <w:pPr>
              <w:ind w:left="863" w:right="709"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 компании к своим сотрудникам как к главной ценности</w:t>
            </w:r>
            <w:r w:rsidR="00E445FC" w:rsidRPr="004F08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ает акционерному обществу конкурентное преимущест</w:t>
            </w:r>
            <w:r w:rsidR="00563BBE">
              <w:rPr>
                <w:rFonts w:ascii="Arial" w:hAnsi="Arial" w:cs="Arial"/>
              </w:rPr>
              <w:t>во среди самых привлекательных р</w:t>
            </w:r>
            <w:r>
              <w:rPr>
                <w:rFonts w:ascii="Arial" w:hAnsi="Arial" w:cs="Arial"/>
              </w:rPr>
              <w:t xml:space="preserve">аботодателей на </w:t>
            </w:r>
            <w:r w:rsidRPr="001A6463">
              <w:rPr>
                <w:rFonts w:ascii="Arial" w:hAnsi="Arial" w:cs="Arial"/>
              </w:rPr>
              <w:t>российском рынке труда.</w:t>
            </w:r>
          </w:p>
          <w:p w:rsidR="00D571F7" w:rsidRDefault="001A6463" w:rsidP="00563BBE">
            <w:pPr>
              <w:ind w:left="863" w:right="709"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ать в ПАО </w:t>
            </w:r>
            <w:r w:rsidR="00D571F7" w:rsidRPr="001A6463">
              <w:rPr>
                <w:rFonts w:ascii="Arial" w:hAnsi="Arial" w:cs="Arial"/>
              </w:rPr>
              <w:t>«Сургутнефтегаз» интересно, престижно и перспективно.</w:t>
            </w:r>
          </w:p>
          <w:p w:rsidR="002B783E" w:rsidRPr="001A6463" w:rsidRDefault="002B783E" w:rsidP="00563BBE">
            <w:pPr>
              <w:ind w:left="863" w:right="709" w:firstLine="709"/>
              <w:jc w:val="both"/>
              <w:rPr>
                <w:rFonts w:ascii="Arial" w:hAnsi="Arial" w:cs="Arial"/>
              </w:rPr>
            </w:pPr>
          </w:p>
          <w:p w:rsidR="00E445FC" w:rsidRPr="00573A02" w:rsidRDefault="004B2135" w:rsidP="00563BBE">
            <w:pPr>
              <w:ind w:left="818" w:right="709" w:firstLine="720"/>
              <w:jc w:val="both"/>
              <w:rPr>
                <w:rFonts w:ascii="Arial" w:hAnsi="Arial" w:cs="Arial"/>
                <w:color w:val="2F5496" w:themeColor="accent5" w:themeShade="BF"/>
              </w:rPr>
            </w:pPr>
            <w:r w:rsidRPr="00573A02">
              <w:rPr>
                <w:rFonts w:ascii="Arial" w:hAnsi="Arial" w:cs="Arial"/>
                <w:color w:val="2F5496" w:themeColor="accent5" w:themeShade="BF"/>
              </w:rPr>
              <w:t xml:space="preserve">Информацию об </w:t>
            </w:r>
            <w:r w:rsidR="00AC137A" w:rsidRPr="00573A02">
              <w:rPr>
                <w:rFonts w:ascii="Arial" w:hAnsi="Arial" w:cs="Arial"/>
                <w:color w:val="2F5496" w:themeColor="accent5" w:themeShade="BF"/>
              </w:rPr>
              <w:t>открытых</w:t>
            </w:r>
            <w:r w:rsidRPr="00573A02">
              <w:rPr>
                <w:rFonts w:ascii="Arial" w:hAnsi="Arial" w:cs="Arial"/>
                <w:color w:val="2F5496" w:themeColor="accent5" w:themeShade="BF"/>
              </w:rPr>
              <w:t xml:space="preserve"> вакансиях</w:t>
            </w:r>
            <w:r w:rsidR="00AC137A" w:rsidRPr="00573A02">
              <w:rPr>
                <w:rFonts w:ascii="Arial" w:hAnsi="Arial" w:cs="Arial"/>
                <w:color w:val="2F5496" w:themeColor="accent5" w:themeShade="BF"/>
              </w:rPr>
              <w:t xml:space="preserve"> к</w:t>
            </w:r>
            <w:r w:rsidRPr="00573A02">
              <w:rPr>
                <w:rFonts w:ascii="Arial" w:hAnsi="Arial" w:cs="Arial"/>
                <w:color w:val="2F5496" w:themeColor="accent5" w:themeShade="BF"/>
              </w:rPr>
              <w:t>омпании</w:t>
            </w:r>
            <w:r w:rsidR="00563BBE" w:rsidRPr="00573A02">
              <w:rPr>
                <w:rFonts w:ascii="Arial" w:hAnsi="Arial" w:cs="Arial"/>
                <w:color w:val="2F5496" w:themeColor="accent5" w:themeShade="BF"/>
              </w:rPr>
              <w:t xml:space="preserve"> в</w:t>
            </w:r>
            <w:r w:rsidR="00E445FC" w:rsidRPr="00573A02">
              <w:rPr>
                <w:rFonts w:ascii="Arial" w:hAnsi="Arial" w:cs="Arial"/>
                <w:color w:val="2F5496" w:themeColor="accent5" w:themeShade="BF"/>
              </w:rPr>
              <w:t>ы можете</w:t>
            </w:r>
            <w:r w:rsidRPr="00573A02">
              <w:rPr>
                <w:rFonts w:ascii="Arial" w:hAnsi="Arial" w:cs="Arial"/>
                <w:color w:val="2F5496" w:themeColor="accent5" w:themeShade="BF"/>
              </w:rPr>
              <w:t xml:space="preserve"> получить</w:t>
            </w:r>
            <w:r w:rsidR="00E445FC" w:rsidRPr="00573A02">
              <w:rPr>
                <w:rFonts w:ascii="Arial" w:hAnsi="Arial" w:cs="Arial"/>
                <w:color w:val="2F5496" w:themeColor="accent5" w:themeShade="BF"/>
              </w:rPr>
              <w:t>:</w:t>
            </w:r>
          </w:p>
          <w:p w:rsidR="004F0838" w:rsidRPr="00573A02" w:rsidRDefault="004B2135" w:rsidP="00563BBE">
            <w:pPr>
              <w:ind w:left="818" w:right="709" w:firstLine="720"/>
              <w:jc w:val="both"/>
              <w:rPr>
                <w:rFonts w:ascii="Arial" w:hAnsi="Arial" w:cs="Arial"/>
              </w:rPr>
            </w:pPr>
            <w:r w:rsidRPr="00573A02">
              <w:rPr>
                <w:rFonts w:ascii="Arial" w:hAnsi="Arial" w:cs="Arial"/>
              </w:rPr>
              <w:t>- обратившись</w:t>
            </w:r>
            <w:r w:rsidR="00E445FC" w:rsidRPr="00573A02">
              <w:rPr>
                <w:rFonts w:ascii="Arial" w:hAnsi="Arial" w:cs="Arial"/>
              </w:rPr>
              <w:t xml:space="preserve"> по номеру телефо</w:t>
            </w:r>
            <w:r w:rsidR="004F0838" w:rsidRPr="00573A02">
              <w:rPr>
                <w:rFonts w:ascii="Arial" w:hAnsi="Arial" w:cs="Arial"/>
              </w:rPr>
              <w:t xml:space="preserve">на </w:t>
            </w:r>
            <w:r w:rsidR="007A436D" w:rsidRPr="00573A02">
              <w:rPr>
                <w:rFonts w:ascii="Arial" w:hAnsi="Arial" w:cs="Arial"/>
              </w:rPr>
              <w:t xml:space="preserve">8 (3462) </w:t>
            </w:r>
            <w:r w:rsidR="00573A02" w:rsidRPr="00573A02">
              <w:rPr>
                <w:rFonts w:ascii="Arial" w:hAnsi="Arial" w:cs="Arial"/>
              </w:rPr>
              <w:t>41-51-41</w:t>
            </w:r>
          </w:p>
          <w:p w:rsidR="00751121" w:rsidRPr="00573A02" w:rsidRDefault="00751121" w:rsidP="00751121">
            <w:pPr>
              <w:ind w:left="818" w:right="709" w:firstLine="720"/>
              <w:jc w:val="both"/>
              <w:rPr>
                <w:rFonts w:ascii="Arial" w:hAnsi="Arial" w:cs="Arial"/>
              </w:rPr>
            </w:pPr>
            <w:r w:rsidRPr="00573A02">
              <w:rPr>
                <w:rFonts w:ascii="Arial" w:hAnsi="Arial" w:cs="Arial"/>
              </w:rPr>
              <w:t>- </w:t>
            </w:r>
            <w:r w:rsidRPr="00573A02">
              <w:rPr>
                <w:rFonts w:ascii="Arial" w:eastAsia="Microsoft JhengHei" w:hAnsi="Arial" w:cs="Arial"/>
                <w:spacing w:val="13"/>
              </w:rPr>
              <w:t xml:space="preserve">на интерактивном портале Департамента труда и занятости населения Ханты-Мансийского автономного округа-Югры </w:t>
            </w:r>
            <w:r w:rsidR="00562F48" w:rsidRPr="00573A02">
              <w:rPr>
                <w:rFonts w:ascii="Arial" w:eastAsia="Microsoft JhengHei" w:hAnsi="Arial" w:cs="Arial"/>
                <w:spacing w:val="13"/>
              </w:rPr>
              <w:t>http://</w:t>
            </w:r>
            <w:r w:rsidR="00562F48" w:rsidRPr="00573A02">
              <w:rPr>
                <w:rFonts w:ascii="Arial" w:hAnsi="Arial" w:cs="Arial"/>
              </w:rPr>
              <w:t>job.admhmao.ru</w:t>
            </w:r>
          </w:p>
          <w:p w:rsidR="006322C2" w:rsidRPr="00573A02" w:rsidRDefault="004F0838" w:rsidP="00563BBE">
            <w:pPr>
              <w:ind w:left="818" w:right="709" w:firstLine="720"/>
              <w:jc w:val="both"/>
              <w:rPr>
                <w:rFonts w:ascii="Arial" w:hAnsi="Arial" w:cs="Arial"/>
              </w:rPr>
            </w:pPr>
            <w:r w:rsidRPr="00573A02">
              <w:rPr>
                <w:rFonts w:ascii="Arial" w:hAnsi="Arial" w:cs="Arial"/>
              </w:rPr>
              <w:t>- </w:t>
            </w:r>
            <w:r w:rsidR="00E445FC" w:rsidRPr="00573A02">
              <w:rPr>
                <w:rFonts w:ascii="Arial" w:hAnsi="Arial" w:cs="Arial"/>
              </w:rPr>
              <w:t>на сайт</w:t>
            </w:r>
            <w:r w:rsidR="004B2135" w:rsidRPr="00573A02">
              <w:rPr>
                <w:rFonts w:ascii="Arial" w:hAnsi="Arial" w:cs="Arial"/>
              </w:rPr>
              <w:t>е</w:t>
            </w:r>
            <w:r w:rsidR="00E445FC" w:rsidRPr="00573A02">
              <w:rPr>
                <w:rFonts w:ascii="Arial" w:hAnsi="Arial" w:cs="Arial"/>
              </w:rPr>
              <w:t xml:space="preserve"> общероссийской базы вакансий </w:t>
            </w:r>
            <w:r w:rsidR="002928CA" w:rsidRPr="00573A02">
              <w:rPr>
                <w:rFonts w:ascii="Arial" w:hAnsi="Arial" w:cs="Arial"/>
              </w:rPr>
              <w:t>«</w:t>
            </w:r>
            <w:r w:rsidR="00E445FC" w:rsidRPr="00573A02">
              <w:rPr>
                <w:rFonts w:ascii="Arial" w:hAnsi="Arial" w:cs="Arial"/>
              </w:rPr>
              <w:t>Работа в России</w:t>
            </w:r>
            <w:r w:rsidR="002928CA" w:rsidRPr="00573A02">
              <w:rPr>
                <w:rFonts w:ascii="Arial" w:hAnsi="Arial" w:cs="Arial"/>
              </w:rPr>
              <w:t>»</w:t>
            </w:r>
            <w:r w:rsidR="00E445FC" w:rsidRPr="00573A02">
              <w:rPr>
                <w:rFonts w:ascii="Arial" w:hAnsi="Arial" w:cs="Arial"/>
              </w:rPr>
              <w:t xml:space="preserve"> </w:t>
            </w:r>
            <w:hyperlink r:id="rId9" w:history="1">
              <w:r w:rsidR="00E445FC" w:rsidRPr="00573A02">
                <w:rPr>
                  <w:rStyle w:val="a4"/>
                  <w:rFonts w:ascii="Arial" w:hAnsi="Arial" w:cs="Arial"/>
                  <w:color w:val="auto"/>
                  <w:u w:val="none"/>
                  <w:lang w:val="en-US"/>
                </w:rPr>
                <w:t>http</w:t>
              </w:r>
              <w:r w:rsidR="00E445FC" w:rsidRPr="00573A02">
                <w:rPr>
                  <w:rStyle w:val="a4"/>
                  <w:rFonts w:ascii="Arial" w:hAnsi="Arial" w:cs="Arial"/>
                  <w:color w:val="auto"/>
                  <w:u w:val="none"/>
                </w:rPr>
                <w:t>://</w:t>
              </w:r>
              <w:r w:rsidR="00E445FC" w:rsidRPr="00573A02">
                <w:rPr>
                  <w:rStyle w:val="a4"/>
                  <w:rFonts w:ascii="Arial" w:hAnsi="Arial" w:cs="Arial"/>
                  <w:color w:val="auto"/>
                  <w:u w:val="none"/>
                  <w:lang w:val="en-US"/>
                </w:rPr>
                <w:t>trudvsem</w:t>
              </w:r>
              <w:r w:rsidR="00E445FC" w:rsidRPr="00573A02">
                <w:rPr>
                  <w:rStyle w:val="a4"/>
                  <w:rFonts w:ascii="Arial" w:hAnsi="Arial" w:cs="Arial"/>
                  <w:color w:val="auto"/>
                  <w:u w:val="none"/>
                </w:rPr>
                <w:t>.</w:t>
              </w:r>
              <w:r w:rsidR="00E445FC" w:rsidRPr="00573A02">
                <w:rPr>
                  <w:rStyle w:val="a4"/>
                  <w:rFonts w:ascii="Arial" w:hAnsi="Arial" w:cs="Arial"/>
                  <w:color w:val="auto"/>
                  <w:u w:val="none"/>
                  <w:lang w:val="en-US"/>
                </w:rPr>
                <w:t>ru</w:t>
              </w:r>
            </w:hyperlink>
          </w:p>
          <w:p w:rsidR="008520DF" w:rsidRDefault="008520DF" w:rsidP="00563BBE">
            <w:pPr>
              <w:ind w:left="818" w:right="709" w:firstLine="720"/>
              <w:jc w:val="both"/>
              <w:rPr>
                <w:rFonts w:ascii="Arial" w:hAnsi="Arial" w:cs="Arial"/>
                <w:color w:val="2F5496" w:themeColor="accent5" w:themeShade="BF"/>
              </w:rPr>
            </w:pPr>
            <w:r w:rsidRPr="00573A02">
              <w:rPr>
                <w:rFonts w:ascii="Arial" w:hAnsi="Arial" w:cs="Arial"/>
                <w:color w:val="2F5496" w:themeColor="accent5" w:themeShade="BF"/>
              </w:rPr>
              <w:t>Иные источники публикаций вакансий ПАО «Сургут-нефтегаз» не использует.</w:t>
            </w:r>
          </w:p>
          <w:p w:rsidR="002B783E" w:rsidRPr="00573A02" w:rsidRDefault="002B783E" w:rsidP="00563BBE">
            <w:pPr>
              <w:ind w:left="818" w:right="709" w:firstLine="720"/>
              <w:jc w:val="both"/>
              <w:rPr>
                <w:rFonts w:ascii="Arial" w:hAnsi="Arial" w:cs="Arial"/>
                <w:color w:val="2F5496" w:themeColor="accent5" w:themeShade="BF"/>
              </w:rPr>
            </w:pPr>
          </w:p>
          <w:p w:rsidR="00015B7F" w:rsidRPr="00573A02" w:rsidRDefault="00015B7F" w:rsidP="009A14B2">
            <w:pPr>
              <w:ind w:left="818" w:right="709" w:firstLine="720"/>
              <w:jc w:val="both"/>
              <w:rPr>
                <w:rFonts w:ascii="Arial" w:hAnsi="Arial" w:cs="Arial"/>
              </w:rPr>
            </w:pPr>
            <w:r w:rsidRPr="00573A02">
              <w:rPr>
                <w:rFonts w:ascii="Arial" w:hAnsi="Arial" w:cs="Arial"/>
              </w:rPr>
              <w:t xml:space="preserve">В </w:t>
            </w:r>
            <w:r w:rsidR="00563BBE" w:rsidRPr="00573A02">
              <w:rPr>
                <w:rFonts w:ascii="Arial" w:hAnsi="Arial" w:cs="Arial"/>
              </w:rPr>
              <w:t>ПАО </w:t>
            </w:r>
            <w:r w:rsidRPr="00573A02">
              <w:rPr>
                <w:rFonts w:ascii="Arial" w:hAnsi="Arial" w:cs="Arial"/>
              </w:rPr>
              <w:t>«Сургутнефтегаз» автоматизирован процесс подачи резюме. Для самостоятельного размещения</w:t>
            </w:r>
            <w:r w:rsidR="00563BBE" w:rsidRPr="00573A02">
              <w:rPr>
                <w:rFonts w:ascii="Arial" w:hAnsi="Arial" w:cs="Arial"/>
              </w:rPr>
              <w:t xml:space="preserve"> сведений о себе как о кандидате</w:t>
            </w:r>
            <w:r w:rsidRPr="00573A02">
              <w:rPr>
                <w:rFonts w:ascii="Arial" w:hAnsi="Arial" w:cs="Arial"/>
              </w:rPr>
              <w:t xml:space="preserve"> не</w:t>
            </w:r>
            <w:r w:rsidR="002B0F3A" w:rsidRPr="00573A02">
              <w:rPr>
                <w:rFonts w:ascii="Arial" w:hAnsi="Arial" w:cs="Arial"/>
              </w:rPr>
              <w:t>обходимо заполнить электронную а</w:t>
            </w:r>
            <w:r w:rsidRPr="00573A02">
              <w:rPr>
                <w:rFonts w:ascii="Arial" w:hAnsi="Arial" w:cs="Arial"/>
              </w:rPr>
              <w:t xml:space="preserve">нкету претендента на трудоустройство на официальном сайте компании </w:t>
            </w:r>
            <w:hyperlink r:id="rId10" w:history="1">
              <w:r w:rsidRPr="00573A02">
                <w:rPr>
                  <w:rStyle w:val="a4"/>
                  <w:rFonts w:ascii="Arial" w:hAnsi="Arial" w:cs="Arial"/>
                  <w:color w:val="auto"/>
                  <w:u w:val="none"/>
                </w:rPr>
                <w:t>http://www.surgutneftegas.ru</w:t>
              </w:r>
            </w:hyperlink>
            <w:r w:rsidRPr="00573A02">
              <w:rPr>
                <w:rFonts w:ascii="Arial" w:hAnsi="Arial" w:cs="Arial"/>
              </w:rPr>
              <w:t>.</w:t>
            </w:r>
          </w:p>
          <w:p w:rsidR="00C0729B" w:rsidRDefault="0040609F" w:rsidP="00751121">
            <w:pPr>
              <w:ind w:left="855" w:right="655" w:firstLine="709"/>
              <w:jc w:val="both"/>
              <w:rPr>
                <w:rStyle w:val="a4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eastAsia="Microsoft JhengHei" w:hAnsi="Arial" w:cs="Arial"/>
                <w:color w:val="231F20"/>
                <w:spacing w:val="13"/>
              </w:rPr>
              <w:t xml:space="preserve">Гражданин, ищущий работу, направляя резюме на электронную почту </w:t>
            </w:r>
            <w:hyperlink r:id="rId11" w:history="1">
              <w:r w:rsidRPr="0040609F">
                <w:rPr>
                  <w:rStyle w:val="a4"/>
                  <w:rFonts w:ascii="Arial" w:hAnsi="Arial" w:cs="Arial"/>
                  <w:color w:val="auto"/>
                  <w:u w:val="none"/>
                </w:rPr>
                <w:t>resume@surgutneftegas.ru</w:t>
              </w:r>
            </w:hyperlink>
            <w:r>
              <w:rPr>
                <w:rStyle w:val="a4"/>
                <w:rFonts w:ascii="Arial" w:hAnsi="Arial" w:cs="Arial"/>
                <w:color w:val="auto"/>
                <w:u w:val="none"/>
              </w:rPr>
              <w:t xml:space="preserve"> и заполняя электронную анкету претендента на трудоустройство на официальном сайте ПАО «Сургутнефтегаз», выражает волю </w:t>
            </w:r>
            <w:r>
              <w:rPr>
                <w:rStyle w:val="a4"/>
                <w:rFonts w:ascii="Arial" w:hAnsi="Arial" w:cs="Arial"/>
                <w:color w:val="auto"/>
                <w:u w:val="none"/>
              </w:rPr>
              <w:br/>
              <w:t xml:space="preserve">и согласие на обработку своих персональных данных. </w:t>
            </w:r>
            <w:r>
              <w:rPr>
                <w:rStyle w:val="a4"/>
                <w:rFonts w:ascii="Arial" w:hAnsi="Arial" w:cs="Arial"/>
                <w:color w:val="auto"/>
                <w:u w:val="none"/>
              </w:rPr>
              <w:br/>
              <w:t>Согласие действует бессрочно. Согласие может быть отозвано в любое время по письменному заявлению гражданина.</w:t>
            </w:r>
          </w:p>
          <w:p w:rsidR="0040609F" w:rsidRDefault="0040609F" w:rsidP="00751121">
            <w:pPr>
              <w:ind w:left="855" w:right="655" w:firstLine="709"/>
              <w:jc w:val="both"/>
              <w:rPr>
                <w:rFonts w:ascii="Arial" w:eastAsia="Microsoft JhengHei" w:hAnsi="Arial" w:cs="Arial"/>
                <w:color w:val="231F20"/>
                <w:spacing w:val="13"/>
              </w:rPr>
            </w:pPr>
          </w:p>
          <w:p w:rsidR="0040609F" w:rsidRDefault="0040609F" w:rsidP="00751121">
            <w:pPr>
              <w:ind w:left="855" w:right="655" w:firstLine="709"/>
              <w:jc w:val="both"/>
              <w:rPr>
                <w:rFonts w:ascii="Arial" w:eastAsia="Microsoft JhengHei" w:hAnsi="Arial" w:cs="Arial"/>
                <w:color w:val="231F20"/>
                <w:spacing w:val="13"/>
              </w:rPr>
            </w:pPr>
          </w:p>
          <w:p w:rsidR="002B0F3A" w:rsidRPr="006466F1" w:rsidRDefault="00563BBE" w:rsidP="002B0F3A">
            <w:pPr>
              <w:ind w:left="863"/>
              <w:jc w:val="both"/>
              <w:rPr>
                <w:rFonts w:ascii="Arial" w:hAnsi="Arial" w:cs="Arial"/>
              </w:rPr>
            </w:pPr>
            <w:r w:rsidRPr="006466F1">
              <w:rPr>
                <w:rFonts w:ascii="Arial" w:hAnsi="Arial" w:cs="Arial"/>
              </w:rPr>
              <w:t>С у</w:t>
            </w:r>
            <w:r w:rsidR="002B0F3A" w:rsidRPr="006466F1">
              <w:rPr>
                <w:rFonts w:ascii="Arial" w:hAnsi="Arial" w:cs="Arial"/>
              </w:rPr>
              <w:t>важением,</w:t>
            </w:r>
          </w:p>
          <w:p w:rsidR="00E12A84" w:rsidRPr="006466F1" w:rsidRDefault="00563BBE" w:rsidP="002B0F3A">
            <w:pPr>
              <w:ind w:left="863"/>
              <w:jc w:val="both"/>
              <w:rPr>
                <w:rFonts w:ascii="Arial" w:hAnsi="Arial" w:cs="Arial"/>
              </w:rPr>
            </w:pPr>
            <w:r w:rsidRPr="006466F1">
              <w:rPr>
                <w:rFonts w:ascii="Arial" w:hAnsi="Arial" w:cs="Arial"/>
              </w:rPr>
              <w:t>с</w:t>
            </w:r>
            <w:r w:rsidR="002B0F3A" w:rsidRPr="006466F1">
              <w:rPr>
                <w:rFonts w:ascii="Arial" w:hAnsi="Arial" w:cs="Arial"/>
              </w:rPr>
              <w:t>лужба по трудоустройству ПАО «Сургутнефтегаз»</w:t>
            </w:r>
          </w:p>
          <w:p w:rsidR="00F6774D" w:rsidRPr="00C0729B" w:rsidRDefault="007A436D" w:rsidP="00C0729B">
            <w:pPr>
              <w:ind w:left="8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6F1">
              <w:rPr>
                <w:rFonts w:ascii="Arial" w:hAnsi="Arial" w:cs="Arial"/>
              </w:rPr>
              <w:t xml:space="preserve">8 (3462) </w:t>
            </w:r>
            <w:r w:rsidR="002B0F3A" w:rsidRPr="006466F1">
              <w:rPr>
                <w:rFonts w:ascii="Arial" w:hAnsi="Arial" w:cs="Arial"/>
              </w:rPr>
              <w:t>41-51-41</w:t>
            </w:r>
          </w:p>
        </w:tc>
        <w:tc>
          <w:tcPr>
            <w:tcW w:w="8393" w:type="dxa"/>
          </w:tcPr>
          <w:p w:rsidR="00F6774D" w:rsidRDefault="00F6774D" w:rsidP="00F6774D">
            <w:pPr>
              <w:ind w:left="-110"/>
            </w:pPr>
            <w:r w:rsidRPr="00F6774D">
              <w:rPr>
                <w:noProof/>
                <w:lang w:eastAsia="ru-RU"/>
              </w:rPr>
              <w:drawing>
                <wp:inline distT="0" distB="0" distL="0" distR="0" wp14:anchorId="6296BE89" wp14:editId="4C186EA7">
                  <wp:extent cx="5286375" cy="566420"/>
                  <wp:effectExtent l="0" t="0" r="9525" b="508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-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3" b="75767"/>
                          <a:stretch/>
                        </pic:blipFill>
                        <pic:spPr>
                          <a:xfrm>
                            <a:off x="0" y="0"/>
                            <a:ext cx="5284381" cy="566206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762A70" w:rsidRDefault="00762A70" w:rsidP="00F6774D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59D12F" wp14:editId="70BAF414">
                      <wp:simplePos x="0" y="0"/>
                      <wp:positionH relativeFrom="column">
                        <wp:posOffset>10986</wp:posOffset>
                      </wp:positionH>
                      <wp:positionV relativeFrom="paragraph">
                        <wp:posOffset>49235</wp:posOffset>
                      </wp:positionV>
                      <wp:extent cx="5156791" cy="526694"/>
                      <wp:effectExtent l="0" t="0" r="6350" b="6985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56791" cy="5266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0838" w:rsidRPr="00E512E2" w:rsidRDefault="004F0838" w:rsidP="004F083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E74B5" w:themeColor="accent1" w:themeShade="BF"/>
                                      <w:sz w:val="26"/>
                                      <w:szCs w:val="26"/>
                                    </w:rPr>
                                  </w:pPr>
                                  <w:r w:rsidRPr="00E512E2">
                                    <w:rPr>
                                      <w:rFonts w:ascii="Arial" w:hAnsi="Arial" w:cs="Arial"/>
                                      <w:b/>
                                      <w:color w:val="2E74B5" w:themeColor="accent1" w:themeShade="BF"/>
                                      <w:sz w:val="26"/>
                                      <w:szCs w:val="26"/>
                                    </w:rPr>
                                    <w:t>Э</w:t>
                                  </w:r>
                                  <w:r w:rsidR="00762A70" w:rsidRPr="00E512E2">
                                    <w:rPr>
                                      <w:rFonts w:ascii="Arial" w:hAnsi="Arial" w:cs="Arial"/>
                                      <w:b/>
                                      <w:color w:val="2E74B5" w:themeColor="accent1" w:themeShade="BF"/>
                                      <w:sz w:val="26"/>
                                      <w:szCs w:val="26"/>
                                    </w:rPr>
                                    <w:t>лектронн</w:t>
                                  </w:r>
                                  <w:r w:rsidRPr="00E512E2">
                                    <w:rPr>
                                      <w:rFonts w:ascii="Arial" w:hAnsi="Arial" w:cs="Arial"/>
                                      <w:b/>
                                      <w:color w:val="2E74B5" w:themeColor="accent1" w:themeShade="BF"/>
                                      <w:sz w:val="26"/>
                                      <w:szCs w:val="26"/>
                                    </w:rPr>
                                    <w:t xml:space="preserve">ая анкета претендента на трудоустройство </w:t>
                                  </w:r>
                                </w:p>
                                <w:p w:rsidR="00762A70" w:rsidRPr="00E512E2" w:rsidRDefault="004F0838" w:rsidP="004F083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E74B5" w:themeColor="accent1" w:themeShade="BF"/>
                                      <w:sz w:val="26"/>
                                      <w:szCs w:val="26"/>
                                    </w:rPr>
                                  </w:pPr>
                                  <w:r w:rsidRPr="00E512E2">
                                    <w:rPr>
                                      <w:rFonts w:ascii="Arial" w:hAnsi="Arial" w:cs="Arial"/>
                                      <w:b/>
                                      <w:color w:val="2E74B5" w:themeColor="accent1" w:themeShade="BF"/>
                                      <w:sz w:val="26"/>
                                      <w:szCs w:val="26"/>
                                    </w:rPr>
                                    <w:t>в ПАО «Сургутнефтегаз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9D12F" id="Надпись 10" o:spid="_x0000_s1027" type="#_x0000_t202" style="position:absolute;left:0;text-align:left;margin-left:.85pt;margin-top:3.9pt;width:406.05pt;height: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" fillcolor="white [3201]" stroked="f" strokeweight=".5pt">
                      <v:textbox>
                        <w:txbxContent>
                          <w:p w:rsidR="004F0838" w:rsidRPr="00E512E2" w:rsidRDefault="004F0838" w:rsidP="004F083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 w:rsidRPr="00E512E2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Э</w:t>
                            </w:r>
                            <w:r w:rsidR="00762A70" w:rsidRPr="00E512E2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лектронн</w:t>
                            </w:r>
                            <w:r w:rsidRPr="00E512E2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 xml:space="preserve">ая анкета претендента на трудоустройство </w:t>
                            </w:r>
                          </w:p>
                          <w:p w:rsidR="00762A70" w:rsidRPr="00E512E2" w:rsidRDefault="004F0838" w:rsidP="004F083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 w:rsidRPr="00E512E2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в ПАО «Сургутнефтегаз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774D" w:rsidRDefault="00F6774D" w:rsidP="00F6774D">
            <w:pPr>
              <w:rPr>
                <w:noProof/>
                <w:lang w:eastAsia="ru-RU"/>
              </w:rPr>
            </w:pPr>
          </w:p>
          <w:p w:rsidR="00762A70" w:rsidRDefault="00762A70" w:rsidP="00F6774D">
            <w:pPr>
              <w:rPr>
                <w:noProof/>
                <w:lang w:eastAsia="ru-RU"/>
              </w:rPr>
            </w:pPr>
          </w:p>
          <w:p w:rsidR="00F6774D" w:rsidRDefault="00762A70" w:rsidP="002928C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F3294B5" wp14:editId="627FBDBE">
                  <wp:extent cx="4810125" cy="1899138"/>
                  <wp:effectExtent l="171450" t="171450" r="200025" b="1968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8356" t="13154" r="18368" b="31122"/>
                          <a:stretch/>
                        </pic:blipFill>
                        <pic:spPr bwMode="auto">
                          <a:xfrm>
                            <a:off x="0" y="0"/>
                            <a:ext cx="4829833" cy="190691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774D" w:rsidRDefault="00762A70" w:rsidP="00F6774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9F01A1" wp14:editId="440E750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8895</wp:posOffset>
                      </wp:positionV>
                      <wp:extent cx="5177317" cy="1014095"/>
                      <wp:effectExtent l="0" t="0" r="4445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77317" cy="1014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3BBE" w:rsidRDefault="00F6774D" w:rsidP="00E512E2">
                                  <w:pPr>
                                    <w:tabs>
                                      <w:tab w:val="left" w:pos="180"/>
                                    </w:tabs>
                                    <w:spacing w:after="0"/>
                                    <w:ind w:left="180" w:right="-23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512E2">
                                    <w:rPr>
                                      <w:rFonts w:ascii="Arial" w:hAnsi="Arial" w:cs="Arial"/>
                                      <w:i/>
                                    </w:rPr>
                                    <w:t>Шаг 1</w:t>
                                  </w:r>
                                  <w:r w:rsidRPr="00AC137A">
                                    <w:rPr>
                                      <w:rFonts w:ascii="Arial" w:hAnsi="Arial" w:cs="Arial"/>
                                    </w:rPr>
                                    <w:t xml:space="preserve">. Зайдите на официальный сайт </w:t>
                                  </w:r>
                                  <w:r w:rsidR="00762A70" w:rsidRPr="00AC137A">
                                    <w:rPr>
                                      <w:rFonts w:ascii="Arial" w:hAnsi="Arial" w:cs="Arial"/>
                                    </w:rPr>
                                    <w:t xml:space="preserve">ПАО </w:t>
                                  </w:r>
                                  <w:r w:rsidR="002928CA" w:rsidRPr="00AC137A">
                                    <w:rPr>
                                      <w:rFonts w:ascii="Arial" w:hAnsi="Arial" w:cs="Arial"/>
                                    </w:rPr>
                                    <w:t>«</w:t>
                                  </w:r>
                                  <w:r w:rsidR="00762A70" w:rsidRPr="00AC137A">
                                    <w:rPr>
                                      <w:rFonts w:ascii="Arial" w:hAnsi="Arial" w:cs="Arial"/>
                                    </w:rPr>
                                    <w:t>Сургутнефтегаз</w:t>
                                  </w:r>
                                  <w:r w:rsidR="002928CA" w:rsidRPr="00AC137A">
                                    <w:rPr>
                                      <w:rFonts w:ascii="Arial" w:hAnsi="Arial" w:cs="Arial"/>
                                    </w:rPr>
                                    <w:t>»</w:t>
                                  </w:r>
                                  <w:r w:rsidR="00E512E2" w:rsidRPr="00E512E2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:rsidR="00F6774D" w:rsidRPr="00573A02" w:rsidRDefault="0070118D" w:rsidP="00E512E2">
                                  <w:pPr>
                                    <w:tabs>
                                      <w:tab w:val="left" w:pos="180"/>
                                    </w:tabs>
                                    <w:spacing w:after="0"/>
                                    <w:ind w:left="180" w:right="-235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 xml:space="preserve">               </w:t>
                                  </w:r>
                                  <w:hyperlink r:id="rId13" w:history="1">
                                    <w:r w:rsidR="00E512E2" w:rsidRPr="00573A02">
                                      <w:rPr>
                                        <w:rStyle w:val="a4"/>
                                        <w:rFonts w:ascii="Arial" w:hAnsi="Arial" w:cs="Arial"/>
                                        <w:color w:val="auto"/>
                                        <w:lang w:val="en-US"/>
                                      </w:rPr>
                                      <w:t>http</w:t>
                                    </w:r>
                                    <w:r w:rsidR="00E512E2" w:rsidRPr="00573A02">
                                      <w:rPr>
                                        <w:rStyle w:val="a4"/>
                                        <w:rFonts w:ascii="Arial" w:hAnsi="Arial" w:cs="Arial"/>
                                        <w:color w:val="auto"/>
                                      </w:rPr>
                                      <w:t>://</w:t>
                                    </w:r>
                                    <w:r w:rsidR="00E512E2" w:rsidRPr="00573A02">
                                      <w:rPr>
                                        <w:rStyle w:val="a4"/>
                                        <w:rFonts w:ascii="Arial" w:hAnsi="Arial" w:cs="Arial"/>
                                        <w:color w:val="auto"/>
                                        <w:lang w:val="en-US"/>
                                      </w:rPr>
                                      <w:t>www</w:t>
                                    </w:r>
                                    <w:r w:rsidR="00E512E2" w:rsidRPr="00573A02">
                                      <w:rPr>
                                        <w:rStyle w:val="a4"/>
                                        <w:rFonts w:ascii="Arial" w:hAnsi="Arial" w:cs="Arial"/>
                                        <w:color w:val="auto"/>
                                      </w:rPr>
                                      <w:t>.</w:t>
                                    </w:r>
                                    <w:r w:rsidR="00E512E2" w:rsidRPr="00573A02">
                                      <w:rPr>
                                        <w:rStyle w:val="a4"/>
                                        <w:rFonts w:ascii="Arial" w:hAnsi="Arial" w:cs="Arial"/>
                                        <w:color w:val="auto"/>
                                        <w:lang w:val="en-US"/>
                                      </w:rPr>
                                      <w:t>surgutneftegas</w:t>
                                    </w:r>
                                    <w:r w:rsidR="00E512E2" w:rsidRPr="00573A02">
                                      <w:rPr>
                                        <w:rStyle w:val="a4"/>
                                        <w:rFonts w:ascii="Arial" w:hAnsi="Arial" w:cs="Arial"/>
                                        <w:color w:val="auto"/>
                                      </w:rPr>
                                      <w:t>.</w:t>
                                    </w:r>
                                    <w:r w:rsidR="00E512E2" w:rsidRPr="00573A02">
                                      <w:rPr>
                                        <w:rStyle w:val="a4"/>
                                        <w:rFonts w:ascii="Arial" w:hAnsi="Arial" w:cs="Arial"/>
                                        <w:color w:val="auto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762A70" w:rsidRPr="00573A02"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  <w:p w:rsidR="00762A70" w:rsidRPr="00AC137A" w:rsidRDefault="00762A70" w:rsidP="00E512E2">
                                  <w:pPr>
                                    <w:spacing w:after="0"/>
                                    <w:ind w:left="180" w:right="-23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512E2">
                                    <w:rPr>
                                      <w:rFonts w:ascii="Arial" w:hAnsi="Arial" w:cs="Arial"/>
                                      <w:i/>
                                    </w:rPr>
                                    <w:t>Шаг 2.</w:t>
                                  </w:r>
                                  <w:r w:rsidRPr="00AC137A">
                                    <w:rPr>
                                      <w:rFonts w:ascii="Arial" w:hAnsi="Arial" w:cs="Arial"/>
                                    </w:rPr>
                                    <w:t xml:space="preserve"> Выбер</w:t>
                                  </w:r>
                                  <w:r w:rsidR="00B32ACD" w:rsidRPr="00AC137A">
                                    <w:rPr>
                                      <w:rFonts w:ascii="Arial" w:hAnsi="Arial" w:cs="Arial"/>
                                    </w:rPr>
                                    <w:t>и</w:t>
                                  </w:r>
                                  <w:r w:rsidRPr="00AC137A">
                                    <w:rPr>
                                      <w:rFonts w:ascii="Arial" w:hAnsi="Arial" w:cs="Arial"/>
                                    </w:rPr>
                                    <w:t xml:space="preserve">те раздел </w:t>
                                  </w:r>
                                  <w:r w:rsidR="002928CA" w:rsidRPr="00AC137A">
                                    <w:rPr>
                                      <w:rFonts w:ascii="Arial" w:hAnsi="Arial" w:cs="Arial"/>
                                    </w:rPr>
                                    <w:t>«</w:t>
                                  </w:r>
                                  <w:r w:rsidRPr="00AC137A">
                                    <w:rPr>
                                      <w:rFonts w:ascii="Arial" w:hAnsi="Arial" w:cs="Arial"/>
                                    </w:rPr>
                                    <w:t>Ответственность</w:t>
                                  </w:r>
                                  <w:r w:rsidR="002928CA" w:rsidRPr="00AC137A">
                                    <w:rPr>
                                      <w:rFonts w:ascii="Arial" w:hAnsi="Arial" w:cs="Arial"/>
                                    </w:rPr>
                                    <w:t>»</w:t>
                                  </w:r>
                                  <w:r w:rsidRPr="00AC137A"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  <w:p w:rsidR="00762A70" w:rsidRPr="00AC137A" w:rsidRDefault="00762A70" w:rsidP="00E512E2">
                                  <w:pPr>
                                    <w:spacing w:after="0"/>
                                    <w:ind w:left="180" w:right="-23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512E2">
                                    <w:rPr>
                                      <w:rFonts w:ascii="Arial" w:hAnsi="Arial" w:cs="Arial"/>
                                      <w:i/>
                                    </w:rPr>
                                    <w:t>Шаг 3.</w:t>
                                  </w:r>
                                  <w:r w:rsidRPr="00AC137A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4F0838" w:rsidRPr="00AC137A">
                                    <w:rPr>
                                      <w:rFonts w:ascii="Arial" w:hAnsi="Arial" w:cs="Arial"/>
                                    </w:rPr>
                                    <w:t xml:space="preserve">Из предлагаемых разделов выберите </w:t>
                                  </w:r>
                                  <w:r w:rsidRPr="00AC137A">
                                    <w:rPr>
                                      <w:rFonts w:ascii="Arial" w:hAnsi="Arial" w:cs="Arial"/>
                                    </w:rPr>
                                    <w:t xml:space="preserve">раздел </w:t>
                                  </w:r>
                                  <w:r w:rsidR="002928CA" w:rsidRPr="00AC137A">
                                    <w:rPr>
                                      <w:rFonts w:ascii="Arial" w:hAnsi="Arial" w:cs="Arial"/>
                                    </w:rPr>
                                    <w:t>«</w:t>
                                  </w:r>
                                  <w:r w:rsidRPr="00AC137A">
                                    <w:rPr>
                                      <w:rFonts w:ascii="Arial" w:hAnsi="Arial" w:cs="Arial"/>
                                    </w:rPr>
                                    <w:t>Кадровая политика</w:t>
                                  </w:r>
                                  <w:r w:rsidR="002928CA" w:rsidRPr="00AC137A">
                                    <w:rPr>
                                      <w:rFonts w:ascii="Arial" w:hAnsi="Arial" w:cs="Arial"/>
                                    </w:rPr>
                                    <w:t>»</w:t>
                                  </w:r>
                                  <w:r w:rsidRPr="00AC137A"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  <w:p w:rsidR="00762A70" w:rsidRDefault="00762A70" w:rsidP="00E512E2">
                                  <w:pPr>
                                    <w:spacing w:after="0"/>
                                    <w:ind w:left="180" w:right="-23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512E2">
                                    <w:rPr>
                                      <w:rFonts w:ascii="Arial" w:hAnsi="Arial" w:cs="Arial"/>
                                      <w:i/>
                                    </w:rPr>
                                    <w:t>Шаг 4.</w:t>
                                  </w:r>
                                  <w:r w:rsidRPr="00AC137A">
                                    <w:rPr>
                                      <w:rFonts w:ascii="Arial" w:hAnsi="Arial" w:cs="Arial"/>
                                    </w:rPr>
                                    <w:t xml:space="preserve"> В </w:t>
                                  </w:r>
                                  <w:r w:rsidR="004F0838" w:rsidRPr="00AC137A">
                                    <w:rPr>
                                      <w:rFonts w:ascii="Arial" w:hAnsi="Arial" w:cs="Arial"/>
                                    </w:rPr>
                                    <w:t>появившемся списке</w:t>
                                  </w:r>
                                  <w:r w:rsidRPr="00AC137A">
                                    <w:rPr>
                                      <w:rFonts w:ascii="Arial" w:hAnsi="Arial" w:cs="Arial"/>
                                    </w:rPr>
                                    <w:t xml:space="preserve"> выбер</w:t>
                                  </w:r>
                                  <w:r w:rsidR="00B32ACD" w:rsidRPr="00AC137A">
                                    <w:rPr>
                                      <w:rFonts w:ascii="Arial" w:hAnsi="Arial" w:cs="Arial"/>
                                    </w:rPr>
                                    <w:t>и</w:t>
                                  </w:r>
                                  <w:r w:rsidRPr="00AC137A">
                                    <w:rPr>
                                      <w:rFonts w:ascii="Arial" w:hAnsi="Arial" w:cs="Arial"/>
                                    </w:rPr>
                                    <w:t xml:space="preserve">те раздел </w:t>
                                  </w:r>
                                  <w:r w:rsidR="002928CA" w:rsidRPr="00AC137A">
                                    <w:rPr>
                                      <w:rFonts w:ascii="Arial" w:hAnsi="Arial" w:cs="Arial"/>
                                    </w:rPr>
                                    <w:t>«</w:t>
                                  </w:r>
                                  <w:r w:rsidRPr="00AC137A">
                                    <w:rPr>
                                      <w:rFonts w:ascii="Arial" w:hAnsi="Arial" w:cs="Arial"/>
                                    </w:rPr>
                                    <w:t>Карьера</w:t>
                                  </w:r>
                                  <w:r w:rsidR="002928CA" w:rsidRPr="00AC137A">
                                    <w:rPr>
                                      <w:rFonts w:ascii="Arial" w:hAnsi="Arial" w:cs="Arial"/>
                                    </w:rPr>
                                    <w:t>»</w:t>
                                  </w:r>
                                  <w:r w:rsidRPr="00AC137A"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  <w:p w:rsidR="00762A70" w:rsidRPr="00762A70" w:rsidRDefault="00762A70" w:rsidP="004F0838">
                                  <w:pPr>
                                    <w:spacing w:after="0"/>
                                    <w:ind w:left="360" w:right="473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F01A1" id="Надпись 8" o:spid="_x0000_s1028" type="#_x0000_t202" style="position:absolute;margin-left:-.9pt;margin-top:3.85pt;width:407.65pt;height:7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" fillcolor="white [3201]" stroked="f" strokeweight=".5pt">
                      <v:textbox>
                        <w:txbxContent>
                          <w:p w:rsidR="00563BBE" w:rsidRDefault="00F6774D" w:rsidP="00E512E2">
                            <w:pPr>
                              <w:tabs>
                                <w:tab w:val="left" w:pos="180"/>
                              </w:tabs>
                              <w:spacing w:after="0"/>
                              <w:ind w:left="180" w:right="-235"/>
                              <w:rPr>
                                <w:rFonts w:ascii="Arial" w:hAnsi="Arial" w:cs="Arial"/>
                              </w:rPr>
                            </w:pPr>
                            <w:r w:rsidRPr="00E512E2">
                              <w:rPr>
                                <w:rFonts w:ascii="Arial" w:hAnsi="Arial" w:cs="Arial"/>
                                <w:i/>
                              </w:rPr>
                              <w:t>Шаг 1</w:t>
                            </w:r>
                            <w:r w:rsidRPr="00AC137A">
                              <w:rPr>
                                <w:rFonts w:ascii="Arial" w:hAnsi="Arial" w:cs="Arial"/>
                              </w:rPr>
                              <w:t xml:space="preserve">. Зайдите на официальный сайт </w:t>
                            </w:r>
                            <w:r w:rsidR="00762A70" w:rsidRPr="00AC137A">
                              <w:rPr>
                                <w:rFonts w:ascii="Arial" w:hAnsi="Arial" w:cs="Arial"/>
                              </w:rPr>
                              <w:t xml:space="preserve">ПАО </w:t>
                            </w:r>
                            <w:r w:rsidR="002928CA" w:rsidRPr="00AC137A">
                              <w:rPr>
                                <w:rFonts w:ascii="Arial" w:hAnsi="Arial" w:cs="Arial"/>
                              </w:rPr>
                              <w:t>«</w:t>
                            </w:r>
                            <w:r w:rsidR="00762A70" w:rsidRPr="00AC137A">
                              <w:rPr>
                                <w:rFonts w:ascii="Arial" w:hAnsi="Arial" w:cs="Arial"/>
                              </w:rPr>
                              <w:t>Сургутнефтегаз</w:t>
                            </w:r>
                            <w:r w:rsidR="002928CA" w:rsidRPr="00AC137A">
                              <w:rPr>
                                <w:rFonts w:ascii="Arial" w:hAnsi="Arial" w:cs="Arial"/>
                              </w:rPr>
                              <w:t>»</w:t>
                            </w:r>
                            <w:r w:rsidR="00E512E2" w:rsidRPr="00E512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F6774D" w:rsidRPr="00573A02" w:rsidRDefault="0070118D" w:rsidP="00E512E2">
                            <w:pPr>
                              <w:tabs>
                                <w:tab w:val="left" w:pos="180"/>
                              </w:tabs>
                              <w:spacing w:after="0"/>
                              <w:ind w:left="180" w:right="-235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        </w:t>
                            </w:r>
                            <w:hyperlink r:id="rId14" w:history="1">
                              <w:r w:rsidR="00E512E2" w:rsidRPr="00573A02">
                                <w:rPr>
                                  <w:rStyle w:val="a4"/>
                                  <w:rFonts w:ascii="Arial" w:hAnsi="Arial" w:cs="Arial"/>
                                  <w:color w:val="auto"/>
                                  <w:lang w:val="en-US"/>
                                </w:rPr>
                                <w:t>http</w:t>
                              </w:r>
                              <w:r w:rsidR="00E512E2" w:rsidRPr="00573A02">
                                <w:rPr>
                                  <w:rStyle w:val="a4"/>
                                  <w:rFonts w:ascii="Arial" w:hAnsi="Arial" w:cs="Arial"/>
                                  <w:color w:val="auto"/>
                                </w:rPr>
                                <w:t>://</w:t>
                              </w:r>
                              <w:r w:rsidR="00E512E2" w:rsidRPr="00573A02">
                                <w:rPr>
                                  <w:rStyle w:val="a4"/>
                                  <w:rFonts w:ascii="Arial" w:hAnsi="Arial" w:cs="Arial"/>
                                  <w:color w:val="auto"/>
                                  <w:lang w:val="en-US"/>
                                </w:rPr>
                                <w:t>www</w:t>
                              </w:r>
                              <w:r w:rsidR="00E512E2" w:rsidRPr="00573A02">
                                <w:rPr>
                                  <w:rStyle w:val="a4"/>
                                  <w:rFonts w:ascii="Arial" w:hAnsi="Arial" w:cs="Arial"/>
                                  <w:color w:val="auto"/>
                                </w:rPr>
                                <w:t>.</w:t>
                              </w:r>
                              <w:r w:rsidR="00E512E2" w:rsidRPr="00573A02">
                                <w:rPr>
                                  <w:rStyle w:val="a4"/>
                                  <w:rFonts w:ascii="Arial" w:hAnsi="Arial" w:cs="Arial"/>
                                  <w:color w:val="auto"/>
                                  <w:lang w:val="en-US"/>
                                </w:rPr>
                                <w:t>surgutneftegas</w:t>
                              </w:r>
                              <w:r w:rsidR="00E512E2" w:rsidRPr="00573A02">
                                <w:rPr>
                                  <w:rStyle w:val="a4"/>
                                  <w:rFonts w:ascii="Arial" w:hAnsi="Arial" w:cs="Arial"/>
                                  <w:color w:val="auto"/>
                                </w:rPr>
                                <w:t>.</w:t>
                              </w:r>
                              <w:r w:rsidR="00E512E2" w:rsidRPr="00573A02">
                                <w:rPr>
                                  <w:rStyle w:val="a4"/>
                                  <w:rFonts w:ascii="Arial" w:hAnsi="Arial" w:cs="Arial"/>
                                  <w:color w:val="auto"/>
                                  <w:lang w:val="en-US"/>
                                </w:rPr>
                                <w:t>ru</w:t>
                              </w:r>
                            </w:hyperlink>
                            <w:r w:rsidR="00762A70" w:rsidRPr="00573A0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762A70" w:rsidRPr="00AC137A" w:rsidRDefault="00762A70" w:rsidP="00E512E2">
                            <w:pPr>
                              <w:spacing w:after="0"/>
                              <w:ind w:left="180" w:right="-235"/>
                              <w:rPr>
                                <w:rFonts w:ascii="Arial" w:hAnsi="Arial" w:cs="Arial"/>
                              </w:rPr>
                            </w:pPr>
                            <w:r w:rsidRPr="00E512E2">
                              <w:rPr>
                                <w:rFonts w:ascii="Arial" w:hAnsi="Arial" w:cs="Arial"/>
                                <w:i/>
                              </w:rPr>
                              <w:t>Шаг 2.</w:t>
                            </w:r>
                            <w:r w:rsidRPr="00AC137A">
                              <w:rPr>
                                <w:rFonts w:ascii="Arial" w:hAnsi="Arial" w:cs="Arial"/>
                              </w:rPr>
                              <w:t xml:space="preserve"> Выбер</w:t>
                            </w:r>
                            <w:r w:rsidR="00B32ACD" w:rsidRPr="00AC137A">
                              <w:rPr>
                                <w:rFonts w:ascii="Arial" w:hAnsi="Arial" w:cs="Arial"/>
                              </w:rPr>
                              <w:t>и</w:t>
                            </w:r>
                            <w:r w:rsidRPr="00AC137A">
                              <w:rPr>
                                <w:rFonts w:ascii="Arial" w:hAnsi="Arial" w:cs="Arial"/>
                              </w:rPr>
                              <w:t xml:space="preserve">те раздел </w:t>
                            </w:r>
                            <w:r w:rsidR="002928CA" w:rsidRPr="00AC137A">
                              <w:rPr>
                                <w:rFonts w:ascii="Arial" w:hAnsi="Arial" w:cs="Arial"/>
                              </w:rPr>
                              <w:t>«</w:t>
                            </w:r>
                            <w:r w:rsidRPr="00AC137A">
                              <w:rPr>
                                <w:rFonts w:ascii="Arial" w:hAnsi="Arial" w:cs="Arial"/>
                              </w:rPr>
                              <w:t>Ответственность</w:t>
                            </w:r>
                            <w:r w:rsidR="002928CA" w:rsidRPr="00AC137A">
                              <w:rPr>
                                <w:rFonts w:ascii="Arial" w:hAnsi="Arial" w:cs="Arial"/>
                              </w:rPr>
                              <w:t>»</w:t>
                            </w:r>
                            <w:r w:rsidRPr="00AC137A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762A70" w:rsidRPr="00AC137A" w:rsidRDefault="00762A70" w:rsidP="00E512E2">
                            <w:pPr>
                              <w:spacing w:after="0"/>
                              <w:ind w:left="180" w:right="-235"/>
                              <w:rPr>
                                <w:rFonts w:ascii="Arial" w:hAnsi="Arial" w:cs="Arial"/>
                              </w:rPr>
                            </w:pPr>
                            <w:r w:rsidRPr="00E512E2">
                              <w:rPr>
                                <w:rFonts w:ascii="Arial" w:hAnsi="Arial" w:cs="Arial"/>
                                <w:i/>
                              </w:rPr>
                              <w:t>Шаг 3.</w:t>
                            </w:r>
                            <w:r w:rsidRPr="00AC13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F0838" w:rsidRPr="00AC137A">
                              <w:rPr>
                                <w:rFonts w:ascii="Arial" w:hAnsi="Arial" w:cs="Arial"/>
                              </w:rPr>
                              <w:t xml:space="preserve">Из предлагаемых разделов выберите </w:t>
                            </w:r>
                            <w:r w:rsidRPr="00AC137A">
                              <w:rPr>
                                <w:rFonts w:ascii="Arial" w:hAnsi="Arial" w:cs="Arial"/>
                              </w:rPr>
                              <w:t xml:space="preserve">раздел </w:t>
                            </w:r>
                            <w:r w:rsidR="002928CA" w:rsidRPr="00AC137A">
                              <w:rPr>
                                <w:rFonts w:ascii="Arial" w:hAnsi="Arial" w:cs="Arial"/>
                              </w:rPr>
                              <w:t>«</w:t>
                            </w:r>
                            <w:r w:rsidRPr="00AC137A">
                              <w:rPr>
                                <w:rFonts w:ascii="Arial" w:hAnsi="Arial" w:cs="Arial"/>
                              </w:rPr>
                              <w:t>Кадровая политика</w:t>
                            </w:r>
                            <w:r w:rsidR="002928CA" w:rsidRPr="00AC137A">
                              <w:rPr>
                                <w:rFonts w:ascii="Arial" w:hAnsi="Arial" w:cs="Arial"/>
                              </w:rPr>
                              <w:t>»</w:t>
                            </w:r>
                            <w:r w:rsidRPr="00AC137A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762A70" w:rsidRDefault="00762A70" w:rsidP="00E512E2">
                            <w:pPr>
                              <w:spacing w:after="0"/>
                              <w:ind w:left="180" w:right="-235"/>
                              <w:rPr>
                                <w:rFonts w:ascii="Arial" w:hAnsi="Arial" w:cs="Arial"/>
                              </w:rPr>
                            </w:pPr>
                            <w:r w:rsidRPr="00E512E2">
                              <w:rPr>
                                <w:rFonts w:ascii="Arial" w:hAnsi="Arial" w:cs="Arial"/>
                                <w:i/>
                              </w:rPr>
                              <w:t>Шаг 4.</w:t>
                            </w:r>
                            <w:r w:rsidRPr="00AC137A">
                              <w:rPr>
                                <w:rFonts w:ascii="Arial" w:hAnsi="Arial" w:cs="Arial"/>
                              </w:rPr>
                              <w:t xml:space="preserve"> В </w:t>
                            </w:r>
                            <w:r w:rsidR="004F0838" w:rsidRPr="00AC137A">
                              <w:rPr>
                                <w:rFonts w:ascii="Arial" w:hAnsi="Arial" w:cs="Arial"/>
                              </w:rPr>
                              <w:t>появившемся списке</w:t>
                            </w:r>
                            <w:r w:rsidRPr="00AC137A">
                              <w:rPr>
                                <w:rFonts w:ascii="Arial" w:hAnsi="Arial" w:cs="Arial"/>
                              </w:rPr>
                              <w:t xml:space="preserve"> выбер</w:t>
                            </w:r>
                            <w:r w:rsidR="00B32ACD" w:rsidRPr="00AC137A">
                              <w:rPr>
                                <w:rFonts w:ascii="Arial" w:hAnsi="Arial" w:cs="Arial"/>
                              </w:rPr>
                              <w:t>и</w:t>
                            </w:r>
                            <w:r w:rsidRPr="00AC137A">
                              <w:rPr>
                                <w:rFonts w:ascii="Arial" w:hAnsi="Arial" w:cs="Arial"/>
                              </w:rPr>
                              <w:t xml:space="preserve">те раздел </w:t>
                            </w:r>
                            <w:r w:rsidR="002928CA" w:rsidRPr="00AC137A">
                              <w:rPr>
                                <w:rFonts w:ascii="Arial" w:hAnsi="Arial" w:cs="Arial"/>
                              </w:rPr>
                              <w:t>«</w:t>
                            </w:r>
                            <w:r w:rsidRPr="00AC137A">
                              <w:rPr>
                                <w:rFonts w:ascii="Arial" w:hAnsi="Arial" w:cs="Arial"/>
                              </w:rPr>
                              <w:t>Карьера</w:t>
                            </w:r>
                            <w:r w:rsidR="002928CA" w:rsidRPr="00AC137A">
                              <w:rPr>
                                <w:rFonts w:ascii="Arial" w:hAnsi="Arial" w:cs="Arial"/>
                              </w:rPr>
                              <w:t>»</w:t>
                            </w:r>
                            <w:r w:rsidRPr="00AC137A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762A70" w:rsidRPr="00762A70" w:rsidRDefault="00762A70" w:rsidP="004F0838">
                            <w:pPr>
                              <w:spacing w:after="0"/>
                              <w:ind w:left="360" w:right="473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774D" w:rsidRDefault="00F6774D" w:rsidP="00F6774D"/>
          <w:p w:rsidR="00F6774D" w:rsidRDefault="00F6774D" w:rsidP="00F6774D"/>
          <w:p w:rsidR="00F6774D" w:rsidRDefault="00F6774D" w:rsidP="00F6774D"/>
          <w:p w:rsidR="00F6774D" w:rsidRDefault="00F6774D" w:rsidP="00F6774D"/>
          <w:p w:rsidR="00F6774D" w:rsidRDefault="00F6774D" w:rsidP="00F6774D"/>
          <w:p w:rsidR="00AC137A" w:rsidRDefault="00AC137A" w:rsidP="002928CA">
            <w:pPr>
              <w:jc w:val="center"/>
            </w:pPr>
          </w:p>
          <w:p w:rsidR="00762A70" w:rsidRDefault="00762A70" w:rsidP="002928C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AB4FF9" wp14:editId="3C27EE88">
                  <wp:extent cx="4735429" cy="1820008"/>
                  <wp:effectExtent l="152400" t="171450" r="198755" b="1803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8333" t="12096" r="18929" b="28455"/>
                          <a:stretch/>
                        </pic:blipFill>
                        <pic:spPr bwMode="auto">
                          <a:xfrm>
                            <a:off x="0" y="0"/>
                            <a:ext cx="4883327" cy="187685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3BBE" w:rsidRPr="00563BBE" w:rsidRDefault="00AC137A" w:rsidP="00615A0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2F6A09C" wp14:editId="2A7C6C45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6195</wp:posOffset>
                      </wp:positionV>
                      <wp:extent cx="5194300" cy="467360"/>
                      <wp:effectExtent l="0" t="0" r="6350" b="889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943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35E8" w:rsidRPr="00563BBE" w:rsidRDefault="009735E8" w:rsidP="009735E8">
                                  <w:pPr>
                                    <w:spacing w:after="0"/>
                                    <w:ind w:left="426" w:right="205" w:hanging="246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735E8">
                                    <w:rPr>
                                      <w:rFonts w:ascii="Arial" w:hAnsi="Arial" w:cs="Arial"/>
                                      <w:i/>
                                    </w:rPr>
                                    <w:t>Шаг</w:t>
                                  </w:r>
                                  <w:r w:rsidRPr="009735E8">
                                    <w:rPr>
                                      <w:rFonts w:ascii="Arial" w:hAnsi="Arial" w:cs="Arial"/>
                                      <w:i/>
                                      <w:lang w:val="en-US"/>
                                    </w:rPr>
                                    <w:t> </w:t>
                                  </w:r>
                                  <w:r w:rsidRPr="009735E8">
                                    <w:rPr>
                                      <w:rFonts w:ascii="Arial" w:hAnsi="Arial" w:cs="Arial"/>
                                      <w:i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 </w:t>
                                  </w:r>
                                  <w:r w:rsidR="00762A70" w:rsidRPr="00AC137A">
                                    <w:rPr>
                                      <w:rFonts w:ascii="Arial" w:hAnsi="Arial" w:cs="Arial"/>
                                    </w:rPr>
                                    <w:t>Следуя</w:t>
                                  </w:r>
                                  <w:r w:rsidR="004F0838" w:rsidRPr="00AC137A">
                                    <w:rPr>
                                      <w:rFonts w:ascii="Arial" w:hAnsi="Arial" w:cs="Arial"/>
                                    </w:rPr>
                                    <w:t xml:space="preserve"> инструкциям, заполните а</w:t>
                                  </w:r>
                                  <w:r w:rsidR="00762A70" w:rsidRPr="00AC137A">
                                    <w:rPr>
                                      <w:rFonts w:ascii="Arial" w:hAnsi="Arial" w:cs="Arial"/>
                                    </w:rPr>
                                    <w:t>нкету</w:t>
                                  </w:r>
                                  <w:r w:rsidR="008443F6" w:rsidRPr="00AC137A">
                                    <w:rPr>
                                      <w:rFonts w:ascii="Arial" w:hAnsi="Arial" w:cs="Arial"/>
                                    </w:rPr>
                                    <w:t xml:space="preserve"> претендента </w:t>
                                  </w:r>
                                </w:p>
                                <w:p w:rsidR="00762A70" w:rsidRDefault="009735E8" w:rsidP="009735E8">
                                  <w:pPr>
                                    <w:spacing w:after="0"/>
                                    <w:ind w:right="205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63BBE">
                                    <w:rPr>
                                      <w:rFonts w:ascii="Arial" w:hAnsi="Arial" w:cs="Arial"/>
                                    </w:rPr>
                                    <w:t xml:space="preserve">                </w:t>
                                  </w:r>
                                  <w:r w:rsidR="008443F6" w:rsidRPr="00AC137A">
                                    <w:rPr>
                                      <w:rFonts w:ascii="Arial" w:hAnsi="Arial" w:cs="Arial"/>
                                    </w:rPr>
                                    <w:t>на трудоустройство.</w:t>
                                  </w:r>
                                </w:p>
                                <w:p w:rsidR="00AC137A" w:rsidRDefault="00AC137A" w:rsidP="009735E8">
                                  <w:pPr>
                                    <w:spacing w:after="0"/>
                                    <w:ind w:left="900" w:right="205" w:firstLine="84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AC137A" w:rsidRPr="00AC137A" w:rsidRDefault="00AC137A" w:rsidP="00AC137A">
                                  <w:pPr>
                                    <w:spacing w:after="0"/>
                                    <w:ind w:left="426" w:right="205" w:firstLine="84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6A09C" id="Надпись 12" o:spid="_x0000_s1029" type="#_x0000_t202" style="position:absolute;margin-left:-2.45pt;margin-top:2.85pt;width:409pt;height:3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" fillcolor="white [3201]" stroked="f" strokeweight=".5pt">
                      <v:textbox>
                        <w:txbxContent>
                          <w:p w:rsidR="009735E8" w:rsidRPr="00563BBE" w:rsidRDefault="009735E8" w:rsidP="009735E8">
                            <w:pPr>
                              <w:spacing w:after="0"/>
                              <w:ind w:left="426" w:right="205" w:hanging="246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735E8">
                              <w:rPr>
                                <w:rFonts w:ascii="Arial" w:hAnsi="Arial" w:cs="Arial"/>
                                <w:i/>
                              </w:rPr>
                              <w:t>Шаг</w:t>
                            </w:r>
                            <w:r w:rsidRPr="009735E8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 </w:t>
                            </w:r>
                            <w:r w:rsidRPr="009735E8">
                              <w:rPr>
                                <w:rFonts w:ascii="Arial" w:hAnsi="Arial" w:cs="Arial"/>
                                <w:i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  <w:r w:rsidR="00762A70" w:rsidRPr="00AC137A">
                              <w:rPr>
                                <w:rFonts w:ascii="Arial" w:hAnsi="Arial" w:cs="Arial"/>
                              </w:rPr>
                              <w:t>Следуя</w:t>
                            </w:r>
                            <w:r w:rsidR="004F0838" w:rsidRPr="00AC137A">
                              <w:rPr>
                                <w:rFonts w:ascii="Arial" w:hAnsi="Arial" w:cs="Arial"/>
                              </w:rPr>
                              <w:t xml:space="preserve"> инструкциям, заполните а</w:t>
                            </w:r>
                            <w:r w:rsidR="00762A70" w:rsidRPr="00AC137A">
                              <w:rPr>
                                <w:rFonts w:ascii="Arial" w:hAnsi="Arial" w:cs="Arial"/>
                              </w:rPr>
                              <w:t>нкету</w:t>
                            </w:r>
                            <w:r w:rsidR="008443F6" w:rsidRPr="00AC137A">
                              <w:rPr>
                                <w:rFonts w:ascii="Arial" w:hAnsi="Arial" w:cs="Arial"/>
                              </w:rPr>
                              <w:t xml:space="preserve"> претендента </w:t>
                            </w:r>
                          </w:p>
                          <w:p w:rsidR="00762A70" w:rsidRDefault="009735E8" w:rsidP="009735E8">
                            <w:pPr>
                              <w:spacing w:after="0"/>
                              <w:ind w:right="20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63BBE"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 w:rsidR="008443F6" w:rsidRPr="00AC137A">
                              <w:rPr>
                                <w:rFonts w:ascii="Arial" w:hAnsi="Arial" w:cs="Arial"/>
                              </w:rPr>
                              <w:t>на трудоустройство.</w:t>
                            </w:r>
                          </w:p>
                          <w:p w:rsidR="00AC137A" w:rsidRDefault="00AC137A" w:rsidP="009735E8">
                            <w:pPr>
                              <w:spacing w:after="0"/>
                              <w:ind w:left="900" w:right="205" w:firstLine="84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C137A" w:rsidRPr="00AC137A" w:rsidRDefault="00AC137A" w:rsidP="00AC137A">
                            <w:pPr>
                              <w:spacing w:after="0"/>
                              <w:ind w:left="426" w:right="205" w:firstLine="84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3BBE" w:rsidRDefault="00563BBE" w:rsidP="00615A0C">
            <w:pPr>
              <w:rPr>
                <w:lang w:val="en-US"/>
              </w:rPr>
            </w:pPr>
          </w:p>
          <w:p w:rsidR="00563BBE" w:rsidRPr="00615A0C" w:rsidRDefault="00563BBE" w:rsidP="00615A0C">
            <w:pPr>
              <w:rPr>
                <w:lang w:val="en-US"/>
              </w:rPr>
            </w:pPr>
          </w:p>
        </w:tc>
      </w:tr>
    </w:tbl>
    <w:p w:rsidR="00562F48" w:rsidRDefault="00562F48" w:rsidP="00AE6C64">
      <w:bookmarkStart w:id="0" w:name="_GoBack"/>
      <w:bookmarkEnd w:id="0"/>
    </w:p>
    <w:sectPr w:rsidR="00562F48" w:rsidSect="00C0729B">
      <w:pgSz w:w="16838" w:h="11906" w:orient="landscape"/>
      <w:pgMar w:top="232" w:right="1134" w:bottom="23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11B" w:rsidRDefault="0050511B" w:rsidP="002928CA">
      <w:pPr>
        <w:spacing w:after="0" w:line="240" w:lineRule="auto"/>
      </w:pPr>
      <w:r>
        <w:separator/>
      </w:r>
    </w:p>
  </w:endnote>
  <w:endnote w:type="continuationSeparator" w:id="0">
    <w:p w:rsidR="0050511B" w:rsidRDefault="0050511B" w:rsidP="00292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11B" w:rsidRDefault="0050511B" w:rsidP="002928CA">
      <w:pPr>
        <w:spacing w:after="0" w:line="240" w:lineRule="auto"/>
      </w:pPr>
      <w:r>
        <w:separator/>
      </w:r>
    </w:p>
  </w:footnote>
  <w:footnote w:type="continuationSeparator" w:id="0">
    <w:p w:rsidR="0050511B" w:rsidRDefault="0050511B" w:rsidP="002928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74D"/>
    <w:rsid w:val="000005D8"/>
    <w:rsid w:val="00002E49"/>
    <w:rsid w:val="00015B7F"/>
    <w:rsid w:val="00033E5B"/>
    <w:rsid w:val="000371FD"/>
    <w:rsid w:val="00047FC0"/>
    <w:rsid w:val="000569A6"/>
    <w:rsid w:val="00064B74"/>
    <w:rsid w:val="00067E6D"/>
    <w:rsid w:val="00070A4A"/>
    <w:rsid w:val="000915BC"/>
    <w:rsid w:val="00094136"/>
    <w:rsid w:val="0009610A"/>
    <w:rsid w:val="000A273C"/>
    <w:rsid w:val="000A7B47"/>
    <w:rsid w:val="000C0B27"/>
    <w:rsid w:val="000C2F23"/>
    <w:rsid w:val="000C632F"/>
    <w:rsid w:val="000C6940"/>
    <w:rsid w:val="000E5C5F"/>
    <w:rsid w:val="000E69D9"/>
    <w:rsid w:val="000F52DE"/>
    <w:rsid w:val="00101F4A"/>
    <w:rsid w:val="00101FC5"/>
    <w:rsid w:val="001104BE"/>
    <w:rsid w:val="0012790E"/>
    <w:rsid w:val="00140056"/>
    <w:rsid w:val="00140D26"/>
    <w:rsid w:val="00166722"/>
    <w:rsid w:val="00167F1C"/>
    <w:rsid w:val="00173998"/>
    <w:rsid w:val="001762C5"/>
    <w:rsid w:val="001776C5"/>
    <w:rsid w:val="00177FC9"/>
    <w:rsid w:val="00181C58"/>
    <w:rsid w:val="00187D99"/>
    <w:rsid w:val="001A1C87"/>
    <w:rsid w:val="001A5F7B"/>
    <w:rsid w:val="001A6463"/>
    <w:rsid w:val="001C030B"/>
    <w:rsid w:val="001C4D13"/>
    <w:rsid w:val="001E5CE5"/>
    <w:rsid w:val="001F6295"/>
    <w:rsid w:val="00202D6D"/>
    <w:rsid w:val="002042D2"/>
    <w:rsid w:val="00211D95"/>
    <w:rsid w:val="002150E8"/>
    <w:rsid w:val="00217645"/>
    <w:rsid w:val="00220712"/>
    <w:rsid w:val="00244487"/>
    <w:rsid w:val="00246613"/>
    <w:rsid w:val="00256E9C"/>
    <w:rsid w:val="00257E6D"/>
    <w:rsid w:val="0027355D"/>
    <w:rsid w:val="002928CA"/>
    <w:rsid w:val="002A75FA"/>
    <w:rsid w:val="002B0F3A"/>
    <w:rsid w:val="002B465E"/>
    <w:rsid w:val="002B783E"/>
    <w:rsid w:val="002B7BFF"/>
    <w:rsid w:val="002C5E2A"/>
    <w:rsid w:val="002C6D35"/>
    <w:rsid w:val="002E03D8"/>
    <w:rsid w:val="002E5496"/>
    <w:rsid w:val="002F7699"/>
    <w:rsid w:val="0030364D"/>
    <w:rsid w:val="00311462"/>
    <w:rsid w:val="003207A6"/>
    <w:rsid w:val="0032620B"/>
    <w:rsid w:val="00327798"/>
    <w:rsid w:val="00346EE6"/>
    <w:rsid w:val="003611A8"/>
    <w:rsid w:val="003716F0"/>
    <w:rsid w:val="00373AD2"/>
    <w:rsid w:val="00386980"/>
    <w:rsid w:val="00390595"/>
    <w:rsid w:val="00391933"/>
    <w:rsid w:val="003A7C7A"/>
    <w:rsid w:val="003B4932"/>
    <w:rsid w:val="003D78EE"/>
    <w:rsid w:val="003E5B94"/>
    <w:rsid w:val="003F173D"/>
    <w:rsid w:val="00403275"/>
    <w:rsid w:val="0040515F"/>
    <w:rsid w:val="0040609F"/>
    <w:rsid w:val="00415337"/>
    <w:rsid w:val="004313E5"/>
    <w:rsid w:val="00437EDB"/>
    <w:rsid w:val="00441F1B"/>
    <w:rsid w:val="004433D3"/>
    <w:rsid w:val="00452D11"/>
    <w:rsid w:val="00457C88"/>
    <w:rsid w:val="00462132"/>
    <w:rsid w:val="0046421F"/>
    <w:rsid w:val="004653D3"/>
    <w:rsid w:val="004720B0"/>
    <w:rsid w:val="0047261E"/>
    <w:rsid w:val="00486DC5"/>
    <w:rsid w:val="004905E2"/>
    <w:rsid w:val="0049086D"/>
    <w:rsid w:val="00496A47"/>
    <w:rsid w:val="004A7F4F"/>
    <w:rsid w:val="004B1518"/>
    <w:rsid w:val="004B1A88"/>
    <w:rsid w:val="004B2135"/>
    <w:rsid w:val="004B40FF"/>
    <w:rsid w:val="004C2A38"/>
    <w:rsid w:val="004D2AB5"/>
    <w:rsid w:val="004E10E4"/>
    <w:rsid w:val="004F0838"/>
    <w:rsid w:val="004F7D83"/>
    <w:rsid w:val="0050511B"/>
    <w:rsid w:val="00505ABF"/>
    <w:rsid w:val="0051047A"/>
    <w:rsid w:val="00514019"/>
    <w:rsid w:val="00524FEA"/>
    <w:rsid w:val="005264D7"/>
    <w:rsid w:val="00535AC5"/>
    <w:rsid w:val="0054067F"/>
    <w:rsid w:val="005418EA"/>
    <w:rsid w:val="00554F02"/>
    <w:rsid w:val="00562F48"/>
    <w:rsid w:val="00563BBE"/>
    <w:rsid w:val="00570C12"/>
    <w:rsid w:val="00573A02"/>
    <w:rsid w:val="00574129"/>
    <w:rsid w:val="0058619B"/>
    <w:rsid w:val="00586719"/>
    <w:rsid w:val="00594AF5"/>
    <w:rsid w:val="005B3704"/>
    <w:rsid w:val="005D0669"/>
    <w:rsid w:val="005D75D2"/>
    <w:rsid w:val="005E3527"/>
    <w:rsid w:val="005F1BCD"/>
    <w:rsid w:val="005F54B1"/>
    <w:rsid w:val="006074F9"/>
    <w:rsid w:val="0061253D"/>
    <w:rsid w:val="00615A0C"/>
    <w:rsid w:val="00617FE5"/>
    <w:rsid w:val="00627BB6"/>
    <w:rsid w:val="006322C2"/>
    <w:rsid w:val="006409FB"/>
    <w:rsid w:val="006466F1"/>
    <w:rsid w:val="00654989"/>
    <w:rsid w:val="0067338F"/>
    <w:rsid w:val="006751A1"/>
    <w:rsid w:val="00692514"/>
    <w:rsid w:val="00695B76"/>
    <w:rsid w:val="006A49E0"/>
    <w:rsid w:val="006A69DC"/>
    <w:rsid w:val="006B5E11"/>
    <w:rsid w:val="006E7C1E"/>
    <w:rsid w:val="007007F8"/>
    <w:rsid w:val="0070118D"/>
    <w:rsid w:val="007036E7"/>
    <w:rsid w:val="0071613C"/>
    <w:rsid w:val="00725BCB"/>
    <w:rsid w:val="00731BD7"/>
    <w:rsid w:val="00736B6E"/>
    <w:rsid w:val="00751121"/>
    <w:rsid w:val="00762A70"/>
    <w:rsid w:val="00767076"/>
    <w:rsid w:val="007762D3"/>
    <w:rsid w:val="007763E4"/>
    <w:rsid w:val="007A32CE"/>
    <w:rsid w:val="007A36B0"/>
    <w:rsid w:val="007A3DD9"/>
    <w:rsid w:val="007A436D"/>
    <w:rsid w:val="007A470E"/>
    <w:rsid w:val="007B115B"/>
    <w:rsid w:val="007C28BD"/>
    <w:rsid w:val="007C3FEA"/>
    <w:rsid w:val="007C6452"/>
    <w:rsid w:val="007C727E"/>
    <w:rsid w:val="007D0C90"/>
    <w:rsid w:val="00815917"/>
    <w:rsid w:val="0081711B"/>
    <w:rsid w:val="0082456A"/>
    <w:rsid w:val="00836EB0"/>
    <w:rsid w:val="008443F6"/>
    <w:rsid w:val="00847CB3"/>
    <w:rsid w:val="008520DF"/>
    <w:rsid w:val="00867E71"/>
    <w:rsid w:val="00890996"/>
    <w:rsid w:val="008A72AA"/>
    <w:rsid w:val="008A776D"/>
    <w:rsid w:val="008B67E7"/>
    <w:rsid w:val="008C3384"/>
    <w:rsid w:val="008C4712"/>
    <w:rsid w:val="008C4C4A"/>
    <w:rsid w:val="008D01D9"/>
    <w:rsid w:val="008E63BB"/>
    <w:rsid w:val="008F22A2"/>
    <w:rsid w:val="00907F63"/>
    <w:rsid w:val="00924A05"/>
    <w:rsid w:val="009255D0"/>
    <w:rsid w:val="009265DB"/>
    <w:rsid w:val="00942A3E"/>
    <w:rsid w:val="009735E8"/>
    <w:rsid w:val="00977890"/>
    <w:rsid w:val="009859E9"/>
    <w:rsid w:val="00997B69"/>
    <w:rsid w:val="009A14B2"/>
    <w:rsid w:val="009A3CA4"/>
    <w:rsid w:val="009B0B1F"/>
    <w:rsid w:val="009B4FD2"/>
    <w:rsid w:val="009C15D6"/>
    <w:rsid w:val="00A01CEC"/>
    <w:rsid w:val="00A359C6"/>
    <w:rsid w:val="00A37F78"/>
    <w:rsid w:val="00A51240"/>
    <w:rsid w:val="00A57949"/>
    <w:rsid w:val="00A63903"/>
    <w:rsid w:val="00A82753"/>
    <w:rsid w:val="00A92856"/>
    <w:rsid w:val="00A952C2"/>
    <w:rsid w:val="00AA2EB6"/>
    <w:rsid w:val="00AA7D0B"/>
    <w:rsid w:val="00AB23AD"/>
    <w:rsid w:val="00AC137A"/>
    <w:rsid w:val="00AD0BDD"/>
    <w:rsid w:val="00AD19D6"/>
    <w:rsid w:val="00AD6A9E"/>
    <w:rsid w:val="00AD7587"/>
    <w:rsid w:val="00AE6C64"/>
    <w:rsid w:val="00AF63F5"/>
    <w:rsid w:val="00B060C5"/>
    <w:rsid w:val="00B0673A"/>
    <w:rsid w:val="00B1541F"/>
    <w:rsid w:val="00B26B1F"/>
    <w:rsid w:val="00B27E51"/>
    <w:rsid w:val="00B32ACD"/>
    <w:rsid w:val="00B472A7"/>
    <w:rsid w:val="00B507F9"/>
    <w:rsid w:val="00B51071"/>
    <w:rsid w:val="00B555BF"/>
    <w:rsid w:val="00B756EA"/>
    <w:rsid w:val="00B756F0"/>
    <w:rsid w:val="00BB5809"/>
    <w:rsid w:val="00BB72AF"/>
    <w:rsid w:val="00BC32CE"/>
    <w:rsid w:val="00BC4D55"/>
    <w:rsid w:val="00BC6627"/>
    <w:rsid w:val="00BD3DEC"/>
    <w:rsid w:val="00BD5817"/>
    <w:rsid w:val="00BE133C"/>
    <w:rsid w:val="00BE3A51"/>
    <w:rsid w:val="00BE6E0C"/>
    <w:rsid w:val="00BF552C"/>
    <w:rsid w:val="00C03AAB"/>
    <w:rsid w:val="00C0729B"/>
    <w:rsid w:val="00C34043"/>
    <w:rsid w:val="00C501A0"/>
    <w:rsid w:val="00C62410"/>
    <w:rsid w:val="00C65AB5"/>
    <w:rsid w:val="00C65D0D"/>
    <w:rsid w:val="00C86BFA"/>
    <w:rsid w:val="00C923FD"/>
    <w:rsid w:val="00C9360F"/>
    <w:rsid w:val="00CA1C3A"/>
    <w:rsid w:val="00CA422B"/>
    <w:rsid w:val="00CB66F9"/>
    <w:rsid w:val="00CC7341"/>
    <w:rsid w:val="00CC7658"/>
    <w:rsid w:val="00CD36B8"/>
    <w:rsid w:val="00CD65AF"/>
    <w:rsid w:val="00CE1F0F"/>
    <w:rsid w:val="00CF05DA"/>
    <w:rsid w:val="00D105E0"/>
    <w:rsid w:val="00D2078E"/>
    <w:rsid w:val="00D23C22"/>
    <w:rsid w:val="00D246CB"/>
    <w:rsid w:val="00D26D7D"/>
    <w:rsid w:val="00D30BF9"/>
    <w:rsid w:val="00D31724"/>
    <w:rsid w:val="00D441E7"/>
    <w:rsid w:val="00D4634E"/>
    <w:rsid w:val="00D46B05"/>
    <w:rsid w:val="00D55C8C"/>
    <w:rsid w:val="00D571F7"/>
    <w:rsid w:val="00D669CF"/>
    <w:rsid w:val="00D76976"/>
    <w:rsid w:val="00D80872"/>
    <w:rsid w:val="00D877A0"/>
    <w:rsid w:val="00DA223C"/>
    <w:rsid w:val="00DB67BB"/>
    <w:rsid w:val="00DC2C49"/>
    <w:rsid w:val="00DC4D0A"/>
    <w:rsid w:val="00DD1D2C"/>
    <w:rsid w:val="00DD44E2"/>
    <w:rsid w:val="00DD5D69"/>
    <w:rsid w:val="00DD6DA4"/>
    <w:rsid w:val="00DE5038"/>
    <w:rsid w:val="00DF6139"/>
    <w:rsid w:val="00E02C49"/>
    <w:rsid w:val="00E12A84"/>
    <w:rsid w:val="00E21C40"/>
    <w:rsid w:val="00E33AA6"/>
    <w:rsid w:val="00E36750"/>
    <w:rsid w:val="00E44344"/>
    <w:rsid w:val="00E445FC"/>
    <w:rsid w:val="00E5035D"/>
    <w:rsid w:val="00E512E2"/>
    <w:rsid w:val="00E55438"/>
    <w:rsid w:val="00E6419A"/>
    <w:rsid w:val="00E73B48"/>
    <w:rsid w:val="00E83D59"/>
    <w:rsid w:val="00EC1271"/>
    <w:rsid w:val="00EE4FC5"/>
    <w:rsid w:val="00EE5006"/>
    <w:rsid w:val="00F10004"/>
    <w:rsid w:val="00F20EE2"/>
    <w:rsid w:val="00F37223"/>
    <w:rsid w:val="00F439F7"/>
    <w:rsid w:val="00F4639C"/>
    <w:rsid w:val="00F64248"/>
    <w:rsid w:val="00F652AD"/>
    <w:rsid w:val="00F676D6"/>
    <w:rsid w:val="00F6774D"/>
    <w:rsid w:val="00F77AA8"/>
    <w:rsid w:val="00FA2FC3"/>
    <w:rsid w:val="00FA596B"/>
    <w:rsid w:val="00FB21B6"/>
    <w:rsid w:val="00FB5762"/>
    <w:rsid w:val="00FC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B309"/>
  <w15:docId w15:val="{84A7687A-A754-4C1B-BFC7-6E55A3CD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2A7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2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28C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8CA"/>
  </w:style>
  <w:style w:type="paragraph" w:styleId="a9">
    <w:name w:val="footer"/>
    <w:basedOn w:val="a"/>
    <w:link w:val="aa"/>
    <w:uiPriority w:val="99"/>
    <w:unhideWhenUsed/>
    <w:rsid w:val="00292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www.surgutneftegas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sume@surgutneftegas.ru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://www.surgutneftega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rudvsem.ru" TargetMode="External"/><Relationship Id="rId14" Type="http://schemas.openxmlformats.org/officeDocument/2006/relationships/hyperlink" Target="http://www.surgutnefteg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7D41-C0CD-4A61-9166-40F7B59A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ургутнефтегаз"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дова Мунире Маратовна</dc:creator>
  <cp:lastModifiedBy>Родичкина Маргарита Владимировна</cp:lastModifiedBy>
  <cp:revision>24</cp:revision>
  <cp:lastPrinted>2021-01-21T05:06:00Z</cp:lastPrinted>
  <dcterms:created xsi:type="dcterms:W3CDTF">2019-07-26T12:00:00Z</dcterms:created>
  <dcterms:modified xsi:type="dcterms:W3CDTF">2021-04-21T10:13:00Z</dcterms:modified>
</cp:coreProperties>
</file>